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486F3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5409F9C2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1DBF6D62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53D3FD46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6A85ADF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03B2DAD5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7F81CB3B" w14:textId="77777777" w:rsidR="00E163F3" w:rsidRPr="002D41EB" w:rsidRDefault="00E163F3" w:rsidP="00D60658">
      <w:pPr>
        <w:pStyle w:val="1"/>
        <w:jc w:val="center"/>
        <w:rPr>
          <w:b/>
          <w:szCs w:val="28"/>
        </w:rPr>
      </w:pPr>
      <w:r w:rsidRPr="002D41EB">
        <w:rPr>
          <w:b/>
          <w:szCs w:val="28"/>
        </w:rPr>
        <w:t>План</w:t>
      </w:r>
    </w:p>
    <w:p w14:paraId="315E9CEE" w14:textId="77777777" w:rsidR="00E163F3" w:rsidRPr="002D41EB" w:rsidRDefault="00E163F3" w:rsidP="004179D2">
      <w:pPr>
        <w:jc w:val="center"/>
        <w:rPr>
          <w:b/>
          <w:sz w:val="28"/>
          <w:szCs w:val="28"/>
        </w:rPr>
      </w:pPr>
      <w:r w:rsidRPr="002D41EB">
        <w:rPr>
          <w:b/>
          <w:sz w:val="28"/>
          <w:szCs w:val="28"/>
        </w:rPr>
        <w:t xml:space="preserve">проведения мероприятий в шестой школьный день </w:t>
      </w:r>
    </w:p>
    <w:p w14:paraId="15B7321A" w14:textId="77777777" w:rsidR="00E163F3" w:rsidRPr="002D41EB" w:rsidRDefault="00E163F3" w:rsidP="004179D2">
      <w:pPr>
        <w:pStyle w:val="2"/>
        <w:rPr>
          <w:b w:val="0"/>
          <w:sz w:val="28"/>
          <w:szCs w:val="28"/>
        </w:rPr>
      </w:pPr>
      <w:r w:rsidRPr="002D41EB">
        <w:rPr>
          <w:sz w:val="28"/>
          <w:szCs w:val="28"/>
        </w:rPr>
        <w:t>в Г</w:t>
      </w:r>
      <w:r w:rsidR="006F592D" w:rsidRPr="002D41EB">
        <w:rPr>
          <w:sz w:val="28"/>
          <w:szCs w:val="28"/>
        </w:rPr>
        <w:t xml:space="preserve">УО </w:t>
      </w:r>
      <w:r w:rsidRPr="002D41EB">
        <w:rPr>
          <w:sz w:val="28"/>
          <w:szCs w:val="28"/>
        </w:rPr>
        <w:t>«Гимназия №</w:t>
      </w:r>
      <w:r w:rsidR="00FF6D18" w:rsidRPr="002D41EB">
        <w:rPr>
          <w:sz w:val="28"/>
          <w:szCs w:val="28"/>
        </w:rPr>
        <w:t xml:space="preserve"> </w:t>
      </w:r>
      <w:r w:rsidRPr="002D41EB">
        <w:rPr>
          <w:sz w:val="28"/>
          <w:szCs w:val="28"/>
        </w:rPr>
        <w:t>1 г. Старые Дороги»</w:t>
      </w:r>
    </w:p>
    <w:p w14:paraId="3009C88B" w14:textId="77777777" w:rsidR="00E163F3" w:rsidRPr="00CB644C" w:rsidRDefault="00A94911" w:rsidP="004179D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BB5667" w:rsidRPr="00CB644C">
        <w:rPr>
          <w:b/>
          <w:sz w:val="28"/>
          <w:szCs w:val="28"/>
        </w:rPr>
        <w:t>.</w:t>
      </w:r>
      <w:r w:rsidR="003D5860" w:rsidRPr="00CB644C">
        <w:rPr>
          <w:b/>
          <w:sz w:val="28"/>
          <w:szCs w:val="28"/>
        </w:rPr>
        <w:t>1</w:t>
      </w:r>
      <w:r w:rsidR="00ED1C43">
        <w:rPr>
          <w:b/>
          <w:sz w:val="28"/>
          <w:szCs w:val="28"/>
        </w:rPr>
        <w:t>2</w:t>
      </w:r>
      <w:r w:rsidR="00E163F3" w:rsidRPr="00CB644C">
        <w:rPr>
          <w:b/>
          <w:sz w:val="28"/>
          <w:szCs w:val="28"/>
        </w:rPr>
        <w:t>.20</w:t>
      </w:r>
      <w:r w:rsidR="00E45D2D" w:rsidRPr="00CB644C">
        <w:rPr>
          <w:b/>
          <w:sz w:val="28"/>
          <w:szCs w:val="28"/>
        </w:rPr>
        <w:t>20</w:t>
      </w:r>
      <w:r w:rsidR="00E163F3" w:rsidRPr="00CB644C">
        <w:rPr>
          <w:b/>
          <w:sz w:val="28"/>
          <w:szCs w:val="28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251"/>
        <w:gridCol w:w="2293"/>
        <w:gridCol w:w="2126"/>
      </w:tblGrid>
      <w:tr w:rsidR="00C756A3" w:rsidRPr="00281AAA" w14:paraId="5FCF8596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FB6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D9F9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E96C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2A58950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CBC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194F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01FFD640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B141D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C97EDF" w:rsidRPr="00281AAA" w14:paraId="6ACD1216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AF4C" w14:textId="77777777" w:rsidR="00C97EDF" w:rsidRPr="001903BD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CE59" w14:textId="77777777" w:rsidR="00C97EDF" w:rsidRPr="00BD59F8" w:rsidRDefault="00A94911" w:rsidP="00C97EDF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здоровья. </w:t>
            </w: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 xml:space="preserve"> «Сильные, смелые, ловкие, умелы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2112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3893B" w14:textId="77777777" w:rsidR="00C97EDF" w:rsidRPr="00BD59F8" w:rsidRDefault="00C97EDF" w:rsidP="00ED1C43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2E2D47">
              <w:rPr>
                <w:sz w:val="28"/>
                <w:szCs w:val="28"/>
              </w:rPr>
              <w:t>І</w:t>
            </w:r>
            <w:r w:rsidR="00A94911">
              <w:rPr>
                <w:sz w:val="28"/>
                <w:szCs w:val="28"/>
              </w:rPr>
              <w:t>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602C" w14:textId="77777777" w:rsidR="00C97EDF" w:rsidRPr="00BD59F8" w:rsidRDefault="00A94911" w:rsidP="00ED1C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A3342" w14:textId="77777777" w:rsidR="00C97EDF" w:rsidRPr="00BD59F8" w:rsidRDefault="00A94911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Е.Е.</w:t>
            </w:r>
          </w:p>
        </w:tc>
      </w:tr>
      <w:tr w:rsidR="00CB644C" w:rsidRPr="00281AAA" w14:paraId="28B140E3" w14:textId="77777777" w:rsidTr="00C97EDF">
        <w:trPr>
          <w:trHeight w:val="7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CF27" w14:textId="77777777" w:rsidR="00CB644C" w:rsidRDefault="00CB644C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6F100" w14:textId="77777777" w:rsidR="00CB644C" w:rsidRDefault="00A94911" w:rsidP="006B68DE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 конкурс «Мудрая сова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3AB5" w14:textId="77777777" w:rsidR="00CB644C" w:rsidRDefault="00A94911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B644C"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0</w:t>
            </w:r>
            <w:r w:rsidR="00CB644C"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3F3" w14:textId="77777777" w:rsidR="00CB644C" w:rsidRPr="00BD59F8" w:rsidRDefault="00A94911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16515" w14:textId="77777777" w:rsidR="00CB644C" w:rsidRDefault="00ED1C43" w:rsidP="002E2D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ов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AE5F" w14:textId="77777777" w:rsidR="00CB644C" w:rsidRDefault="00A94911" w:rsidP="00C97ED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реник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C97EDF" w:rsidRPr="00281AAA" w14:paraId="24F92DC2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1E28" w14:textId="77777777" w:rsidR="00C97EDF" w:rsidRPr="001903BD" w:rsidRDefault="00EB211D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A843" w14:textId="77777777" w:rsidR="00C97EDF" w:rsidRPr="00BD59F8" w:rsidRDefault="004565C7" w:rsidP="00A94911">
            <w:pPr>
              <w:ind w:left="-79" w:right="-1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94911">
              <w:rPr>
                <w:sz w:val="28"/>
                <w:szCs w:val="28"/>
              </w:rPr>
              <w:t>портивные игры «Веселый мяч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1A55" w14:textId="77777777" w:rsidR="00C97EDF" w:rsidRPr="00BD59F8" w:rsidRDefault="00C97EDF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Pr="00BD59F8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B22CB" w14:textId="77777777" w:rsidR="00C97EDF" w:rsidRPr="00BD59F8" w:rsidRDefault="00C97EDF" w:rsidP="002E2D47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І</w:t>
            </w:r>
            <w:r w:rsidR="002E2D47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F83" w14:textId="77777777" w:rsidR="00C97EDF" w:rsidRPr="00BD59F8" w:rsidRDefault="002E2D47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E2F4A" w14:textId="77777777" w:rsidR="00C97EDF" w:rsidRPr="00BD59F8" w:rsidRDefault="00A94911" w:rsidP="00C97E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бович Е.Е.</w:t>
            </w:r>
          </w:p>
        </w:tc>
      </w:tr>
      <w:tr w:rsidR="004A5292" w:rsidRPr="00281AAA" w14:paraId="355D8472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3955" w14:textId="77777777" w:rsidR="004A5292" w:rsidRDefault="00EB211D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97EDF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D1ACA" w14:textId="77777777" w:rsidR="004A5292" w:rsidRDefault="00A94911" w:rsidP="00BE6EAA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Спортивные эстафеты «Ловкий, быстрый, смелый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997F8" w14:textId="77777777" w:rsidR="004A5292" w:rsidRPr="00BD59F8" w:rsidRDefault="00C97EDF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BD59F8">
              <w:rPr>
                <w:sz w:val="28"/>
                <w:szCs w:val="28"/>
              </w:rPr>
              <w:t>.</w:t>
            </w:r>
            <w:r w:rsidR="006B68DE">
              <w:rPr>
                <w:sz w:val="28"/>
                <w:szCs w:val="28"/>
              </w:rPr>
              <w:t>0</w:t>
            </w:r>
            <w:r w:rsidRPr="00BD59F8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.3</w:t>
            </w:r>
            <w:r w:rsidRPr="00BD59F8">
              <w:rPr>
                <w:sz w:val="28"/>
                <w:szCs w:val="28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BDBE" w14:textId="77777777" w:rsidR="004A5292" w:rsidRPr="00BD59F8" w:rsidRDefault="00A94911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</w:t>
            </w:r>
            <w:r w:rsidR="006B68DE" w:rsidRPr="00944D6F">
              <w:rPr>
                <w:sz w:val="28"/>
                <w:szCs w:val="28"/>
              </w:rPr>
              <w:t>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6E1CA" w14:textId="77777777" w:rsidR="004A5292" w:rsidRDefault="003E5649" w:rsidP="001C2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CBF7" w14:textId="77777777" w:rsidR="004A5292" w:rsidRDefault="00A949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5E0DE2" w:rsidRPr="00281AAA" w14:paraId="5F379237" w14:textId="77777777" w:rsidTr="005F4BEC">
        <w:trPr>
          <w:trHeight w:val="7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C85A" w14:textId="77777777" w:rsidR="005E0DE2" w:rsidRDefault="005E0DE2" w:rsidP="00642F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914B6" w14:textId="77777777" w:rsidR="005E0DE2" w:rsidRDefault="00A94911" w:rsidP="005E0DE2">
            <w:pPr>
              <w:ind w:left="-79" w:right="-1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тафеты «Спорт – это весело!»</w:t>
            </w:r>
            <w:r w:rsidR="005E0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7929" w14:textId="77777777" w:rsidR="005E0DE2" w:rsidRDefault="005E0DE2" w:rsidP="006B68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0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0FB14" w14:textId="77777777" w:rsidR="005E0DE2" w:rsidRPr="00BD59F8" w:rsidRDefault="00A94911" w:rsidP="00A94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E0DE2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А</w:t>
            </w:r>
            <w:r w:rsidR="005E0DE2"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CF84B" w14:textId="77777777" w:rsidR="005E0DE2" w:rsidRDefault="005E0DE2" w:rsidP="005E0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E40C4" w14:textId="77777777" w:rsidR="005E0DE2" w:rsidRDefault="00A9491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рдаш</w:t>
            </w:r>
            <w:proofErr w:type="spellEnd"/>
            <w:r>
              <w:rPr>
                <w:sz w:val="28"/>
                <w:szCs w:val="28"/>
              </w:rPr>
              <w:t xml:space="preserve"> Н.А.</w:t>
            </w:r>
          </w:p>
        </w:tc>
      </w:tr>
      <w:tr w:rsidR="00351109" w:rsidRPr="00281AAA" w14:paraId="1B8B4DD8" w14:textId="77777777" w:rsidTr="00BD5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4136" w14:textId="77777777" w:rsidR="00351109" w:rsidRDefault="00BF6B30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B0C6" w14:textId="77777777" w:rsidR="00351109" w:rsidRPr="00BD59F8" w:rsidRDefault="00351109" w:rsidP="00351109">
            <w:pPr>
              <w:ind w:left="-79" w:right="-134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D7505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1989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352A5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64E6C" w14:textId="77777777" w:rsidR="00351109" w:rsidRPr="00BD59F8" w:rsidRDefault="00351109" w:rsidP="00351109">
            <w:pPr>
              <w:jc w:val="center"/>
              <w:rPr>
                <w:sz w:val="28"/>
                <w:szCs w:val="28"/>
              </w:rPr>
            </w:pPr>
            <w:r w:rsidRPr="00BD59F8">
              <w:rPr>
                <w:sz w:val="28"/>
                <w:szCs w:val="28"/>
              </w:rPr>
              <w:t>Учителя-предметники</w:t>
            </w:r>
          </w:p>
        </w:tc>
      </w:tr>
      <w:tr w:rsidR="00351109" w:rsidRPr="00281AAA" w14:paraId="0C45E057" w14:textId="77777777" w:rsidTr="00351109">
        <w:trPr>
          <w:trHeight w:val="290"/>
        </w:trPr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60B52" w14:textId="77777777" w:rsidR="00642FA5" w:rsidRDefault="00351109" w:rsidP="00103404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165D16F1" w14:textId="77777777" w:rsidR="00103404" w:rsidRPr="00054710" w:rsidRDefault="00103404" w:rsidP="001034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51109" w:rsidRPr="00281AAA" w14:paraId="5AE23B20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135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D11E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1D94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43207AA7" w14:textId="77777777" w:rsidR="00351109" w:rsidRPr="00A51A85" w:rsidRDefault="00351109" w:rsidP="00642FA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21DF" w14:textId="77777777" w:rsidR="00351109" w:rsidRDefault="00351109" w:rsidP="00351109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VІ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539C" w14:textId="77777777" w:rsidR="00351109" w:rsidRPr="00281AAA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5B38" w14:textId="77777777" w:rsidR="00351109" w:rsidRPr="001903BD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F94E5E" w:rsidRPr="00281AAA" w14:paraId="250358F3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4EA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2A20" w14:textId="77777777" w:rsidR="00F94E5E" w:rsidRDefault="00F94E5E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F4A7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48187B37" w14:textId="77777777" w:rsidR="00F94E5E" w:rsidRPr="00F94E5E" w:rsidRDefault="00F94E5E" w:rsidP="00F94E5E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F94E5E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D0EF" w14:textId="77777777" w:rsidR="00F94E5E" w:rsidRPr="00F94E5E" w:rsidRDefault="00F94E5E" w:rsidP="00F94E5E">
            <w:pPr>
              <w:tabs>
                <w:tab w:val="center" w:pos="51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4681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8913" w14:textId="77777777" w:rsidR="00F94E5E" w:rsidRDefault="00F94E5E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351109" w:rsidRPr="00281AAA" w14:paraId="2ECB4B6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ADA" w14:textId="77777777" w:rsidR="00351109" w:rsidRDefault="00F94E5E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D5FD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3EFA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BE3C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CD3B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436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434E52CD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37A0746E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97F6" w14:textId="77777777" w:rsidR="00351109" w:rsidRDefault="00A44EBB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9C65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BB57" w14:textId="77777777" w:rsidR="00351109" w:rsidRPr="00A51A85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7E80BA9D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A3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928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759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351109" w:rsidRPr="00281AAA" w14:paraId="74CA4007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644C" w14:textId="77777777" w:rsidR="00351109" w:rsidRDefault="00A44EBB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8442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D136" w14:textId="77777777" w:rsidR="00351109" w:rsidRDefault="00351109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62DBDA8F" w14:textId="77777777" w:rsidR="00351109" w:rsidRPr="00054710" w:rsidRDefault="00351109" w:rsidP="00351109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86E7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156D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B158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351109" w:rsidRPr="00281AAA" w14:paraId="6159A286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3C31" w14:textId="77777777" w:rsidR="00351109" w:rsidRDefault="0010340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C9CA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27BF" w14:textId="77777777" w:rsidR="00351109" w:rsidRPr="00054710" w:rsidRDefault="00351109" w:rsidP="00642FA5">
            <w:pPr>
              <w:pStyle w:val="3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8A4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, 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837D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323E" w14:textId="77777777" w:rsidR="00FA0CC8" w:rsidRDefault="00351109" w:rsidP="001034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  <w:p w14:paraId="5C025A93" w14:textId="77777777" w:rsidR="00103404" w:rsidRDefault="00103404" w:rsidP="00103404">
            <w:pPr>
              <w:jc w:val="center"/>
              <w:rPr>
                <w:sz w:val="28"/>
                <w:szCs w:val="28"/>
              </w:rPr>
            </w:pPr>
          </w:p>
        </w:tc>
      </w:tr>
      <w:tr w:rsidR="00351109" w:rsidRPr="00281AAA" w14:paraId="0998FAF0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E8D0" w14:textId="77777777" w:rsidR="00351109" w:rsidRDefault="00103404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351109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03F" w14:textId="77777777" w:rsidR="00351109" w:rsidRDefault="00351109" w:rsidP="003511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  <w:p w14:paraId="1CDF752E" w14:textId="77777777" w:rsidR="00103404" w:rsidRDefault="00103404" w:rsidP="00351109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1597" w14:textId="77777777" w:rsidR="00351109" w:rsidRPr="00A51A85" w:rsidRDefault="00207346" w:rsidP="00351109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0.45 – 11.3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</w:t>
            </w:r>
          </w:p>
          <w:p w14:paraId="490C1E51" w14:textId="77777777" w:rsidR="00351109" w:rsidRDefault="00207346" w:rsidP="00207346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1.4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0 – 1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.</w:t>
            </w:r>
            <w:r>
              <w:rPr>
                <w:rFonts w:eastAsiaTheme="minorEastAsia"/>
                <w:b w:val="0"/>
                <w:sz w:val="28"/>
                <w:szCs w:val="28"/>
              </w:rPr>
              <w:t>2</w:t>
            </w:r>
            <w:r w:rsidR="00351109" w:rsidRPr="00A51A85">
              <w:rPr>
                <w:rFonts w:eastAsiaTheme="minorEastAsia"/>
                <w:b w:val="0"/>
                <w:sz w:val="28"/>
                <w:szCs w:val="28"/>
              </w:rP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E8CF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2FCE" w14:textId="77777777" w:rsidR="00351109" w:rsidRDefault="00351109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CD2C" w14:textId="77777777" w:rsidR="00351109" w:rsidRDefault="00351109" w:rsidP="00351109">
            <w:pPr>
              <w:ind w:hanging="10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642FA5" w:rsidRPr="00281AAA" w14:paraId="329F0551" w14:textId="77777777" w:rsidTr="006D23C2">
        <w:tc>
          <w:tcPr>
            <w:tcW w:w="110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7685" w14:textId="77777777" w:rsidR="00642FA5" w:rsidRDefault="00450535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  <w:r w:rsidRPr="00450535">
              <w:rPr>
                <w:b/>
                <w:sz w:val="28"/>
                <w:szCs w:val="28"/>
              </w:rPr>
              <w:t>Работ</w:t>
            </w:r>
            <w:r w:rsidR="00EB211D">
              <w:rPr>
                <w:b/>
                <w:sz w:val="28"/>
                <w:szCs w:val="28"/>
              </w:rPr>
              <w:t>а</w:t>
            </w:r>
            <w:r w:rsidRPr="00450535">
              <w:rPr>
                <w:b/>
                <w:sz w:val="28"/>
                <w:szCs w:val="28"/>
              </w:rPr>
              <w:t xml:space="preserve"> службы СППС</w:t>
            </w:r>
          </w:p>
          <w:p w14:paraId="33D2A209" w14:textId="77777777" w:rsidR="00FA0CC8" w:rsidRPr="00450535" w:rsidRDefault="00FA0CC8" w:rsidP="00351109">
            <w:pPr>
              <w:ind w:hanging="108"/>
              <w:jc w:val="center"/>
              <w:rPr>
                <w:b/>
                <w:sz w:val="28"/>
                <w:szCs w:val="28"/>
              </w:rPr>
            </w:pPr>
          </w:p>
        </w:tc>
      </w:tr>
      <w:tr w:rsidR="00642FA5" w:rsidRPr="00281AAA" w14:paraId="04204810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CA4C" w14:textId="77777777" w:rsidR="00642FA5" w:rsidRDefault="00450535" w:rsidP="003511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F3C" w14:textId="77777777" w:rsidR="00642FA5" w:rsidRDefault="00BF6B30" w:rsidP="005E4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стол «Этот мир придуман для нас»</w:t>
            </w:r>
          </w:p>
          <w:p w14:paraId="5C99C80F" w14:textId="77777777" w:rsidR="00103404" w:rsidRDefault="00103404" w:rsidP="005E42E4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82F" w14:textId="77777777" w:rsidR="00642FA5" w:rsidRDefault="003E5649" w:rsidP="00BF6B30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BF6B30">
              <w:rPr>
                <w:rFonts w:eastAsiaTheme="minorEastAsia"/>
                <w:b w:val="0"/>
                <w:sz w:val="28"/>
                <w:szCs w:val="28"/>
              </w:rPr>
              <w:t>0</w:t>
            </w:r>
            <w:r w:rsidR="00450535">
              <w:rPr>
                <w:rFonts w:eastAsiaTheme="minorEastAsia"/>
                <w:b w:val="0"/>
                <w:sz w:val="28"/>
                <w:szCs w:val="28"/>
              </w:rPr>
              <w:t>.00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 xml:space="preserve"> – </w:t>
            </w:r>
            <w:r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BF6B30">
              <w:rPr>
                <w:rFonts w:eastAsiaTheme="minorEastAsia"/>
                <w:b w:val="0"/>
                <w:sz w:val="28"/>
                <w:szCs w:val="28"/>
              </w:rPr>
              <w:t>1</w:t>
            </w:r>
            <w:r w:rsidR="005E42E4">
              <w:rPr>
                <w:rFonts w:eastAsiaTheme="minorEastAsia"/>
                <w:b w:val="0"/>
                <w:sz w:val="28"/>
                <w:szCs w:val="28"/>
              </w:rPr>
              <w:t>.0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879A9" w14:textId="77777777" w:rsidR="00642FA5" w:rsidRDefault="00BF6B30" w:rsidP="005E42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FFEA" w14:textId="77777777" w:rsidR="00642FA5" w:rsidRDefault="00450535" w:rsidP="00BF6B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BF6B30">
              <w:rPr>
                <w:sz w:val="28"/>
                <w:szCs w:val="2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A4B4" w14:textId="77777777" w:rsidR="00642FA5" w:rsidRDefault="00450535" w:rsidP="00BF6B30">
            <w:pPr>
              <w:ind w:hanging="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</w:t>
            </w:r>
            <w:r w:rsidR="00BF6B30">
              <w:rPr>
                <w:sz w:val="28"/>
                <w:szCs w:val="28"/>
              </w:rPr>
              <w:t>-психолог Острейко И.В.</w:t>
            </w:r>
          </w:p>
        </w:tc>
      </w:tr>
    </w:tbl>
    <w:p w14:paraId="657949E7" w14:textId="77777777" w:rsidR="00892D74" w:rsidRDefault="00892D74" w:rsidP="00796279">
      <w:pPr>
        <w:rPr>
          <w:sz w:val="26"/>
          <w:szCs w:val="26"/>
        </w:rPr>
      </w:pPr>
    </w:p>
    <w:p w14:paraId="791516AE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3CE49" w14:textId="77777777" w:rsidR="004764F1" w:rsidRDefault="004764F1" w:rsidP="00796279">
      <w:r>
        <w:separator/>
      </w:r>
    </w:p>
  </w:endnote>
  <w:endnote w:type="continuationSeparator" w:id="0">
    <w:p w14:paraId="6AF7C570" w14:textId="77777777" w:rsidR="004764F1" w:rsidRDefault="004764F1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87F15" w14:textId="77777777" w:rsidR="004764F1" w:rsidRDefault="004764F1" w:rsidP="00796279">
      <w:r>
        <w:separator/>
      </w:r>
    </w:p>
  </w:footnote>
  <w:footnote w:type="continuationSeparator" w:id="0">
    <w:p w14:paraId="28C00D58" w14:textId="77777777" w:rsidR="004764F1" w:rsidRDefault="004764F1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30D7F"/>
    <w:rsid w:val="00047124"/>
    <w:rsid w:val="00054710"/>
    <w:rsid w:val="00070F53"/>
    <w:rsid w:val="00081523"/>
    <w:rsid w:val="000B00EA"/>
    <w:rsid w:val="000D5FFC"/>
    <w:rsid w:val="000D68DE"/>
    <w:rsid w:val="00103404"/>
    <w:rsid w:val="00105AA7"/>
    <w:rsid w:val="00116FB6"/>
    <w:rsid w:val="00157955"/>
    <w:rsid w:val="00180171"/>
    <w:rsid w:val="001903BD"/>
    <w:rsid w:val="001C2C63"/>
    <w:rsid w:val="001E6EC2"/>
    <w:rsid w:val="00203339"/>
    <w:rsid w:val="00207346"/>
    <w:rsid w:val="00243060"/>
    <w:rsid w:val="00275BE7"/>
    <w:rsid w:val="00281AAA"/>
    <w:rsid w:val="002829CF"/>
    <w:rsid w:val="00283B82"/>
    <w:rsid w:val="002D1103"/>
    <w:rsid w:val="002D41EB"/>
    <w:rsid w:val="002E1E09"/>
    <w:rsid w:val="002E2D47"/>
    <w:rsid w:val="00304910"/>
    <w:rsid w:val="003373DD"/>
    <w:rsid w:val="00341DBD"/>
    <w:rsid w:val="00351109"/>
    <w:rsid w:val="003541C5"/>
    <w:rsid w:val="00363C52"/>
    <w:rsid w:val="00372B95"/>
    <w:rsid w:val="00380F15"/>
    <w:rsid w:val="00381E25"/>
    <w:rsid w:val="00396F58"/>
    <w:rsid w:val="003A36A3"/>
    <w:rsid w:val="003C798D"/>
    <w:rsid w:val="003D5860"/>
    <w:rsid w:val="003D5B0C"/>
    <w:rsid w:val="003E5649"/>
    <w:rsid w:val="004179D2"/>
    <w:rsid w:val="00443A32"/>
    <w:rsid w:val="00447B8A"/>
    <w:rsid w:val="00450535"/>
    <w:rsid w:val="004530EB"/>
    <w:rsid w:val="004565C7"/>
    <w:rsid w:val="004764F1"/>
    <w:rsid w:val="004A5292"/>
    <w:rsid w:val="004C72AA"/>
    <w:rsid w:val="004F617F"/>
    <w:rsid w:val="00536796"/>
    <w:rsid w:val="00541D55"/>
    <w:rsid w:val="005474C4"/>
    <w:rsid w:val="00552BF1"/>
    <w:rsid w:val="00554045"/>
    <w:rsid w:val="005946DB"/>
    <w:rsid w:val="005E0DE2"/>
    <w:rsid w:val="005E42E4"/>
    <w:rsid w:val="005F4BEC"/>
    <w:rsid w:val="00601C02"/>
    <w:rsid w:val="006150C9"/>
    <w:rsid w:val="00642FA5"/>
    <w:rsid w:val="00643435"/>
    <w:rsid w:val="00655171"/>
    <w:rsid w:val="006708A8"/>
    <w:rsid w:val="006B68DE"/>
    <w:rsid w:val="006B7107"/>
    <w:rsid w:val="006B77D2"/>
    <w:rsid w:val="006F592D"/>
    <w:rsid w:val="00710685"/>
    <w:rsid w:val="00711862"/>
    <w:rsid w:val="00763218"/>
    <w:rsid w:val="00776DD8"/>
    <w:rsid w:val="00783D34"/>
    <w:rsid w:val="007902F0"/>
    <w:rsid w:val="00796279"/>
    <w:rsid w:val="007B3DD3"/>
    <w:rsid w:val="007D316A"/>
    <w:rsid w:val="00892D74"/>
    <w:rsid w:val="008A3615"/>
    <w:rsid w:val="008C1BAE"/>
    <w:rsid w:val="008D3251"/>
    <w:rsid w:val="008E4261"/>
    <w:rsid w:val="008F320E"/>
    <w:rsid w:val="00901992"/>
    <w:rsid w:val="00917AFB"/>
    <w:rsid w:val="00923FB6"/>
    <w:rsid w:val="00942B89"/>
    <w:rsid w:val="00944D6F"/>
    <w:rsid w:val="009527DF"/>
    <w:rsid w:val="00953460"/>
    <w:rsid w:val="00956781"/>
    <w:rsid w:val="009604FA"/>
    <w:rsid w:val="00970A5E"/>
    <w:rsid w:val="00974F56"/>
    <w:rsid w:val="00997B48"/>
    <w:rsid w:val="009F47CA"/>
    <w:rsid w:val="00A44EBB"/>
    <w:rsid w:val="00A51A85"/>
    <w:rsid w:val="00A62D45"/>
    <w:rsid w:val="00A75CB4"/>
    <w:rsid w:val="00A77466"/>
    <w:rsid w:val="00A94911"/>
    <w:rsid w:val="00B2364D"/>
    <w:rsid w:val="00B37B86"/>
    <w:rsid w:val="00B44441"/>
    <w:rsid w:val="00B76F1F"/>
    <w:rsid w:val="00B92B44"/>
    <w:rsid w:val="00B97B47"/>
    <w:rsid w:val="00BB5667"/>
    <w:rsid w:val="00BD59F8"/>
    <w:rsid w:val="00BE5BCE"/>
    <w:rsid w:val="00BE6EAA"/>
    <w:rsid w:val="00BF6B30"/>
    <w:rsid w:val="00C006C0"/>
    <w:rsid w:val="00C111C1"/>
    <w:rsid w:val="00C24195"/>
    <w:rsid w:val="00C30C10"/>
    <w:rsid w:val="00C37B33"/>
    <w:rsid w:val="00C74491"/>
    <w:rsid w:val="00C756A3"/>
    <w:rsid w:val="00C91146"/>
    <w:rsid w:val="00C97EDF"/>
    <w:rsid w:val="00CB644C"/>
    <w:rsid w:val="00CD73B5"/>
    <w:rsid w:val="00CD7E99"/>
    <w:rsid w:val="00CF218C"/>
    <w:rsid w:val="00D2747A"/>
    <w:rsid w:val="00D60658"/>
    <w:rsid w:val="00D76F8E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A4AA6"/>
    <w:rsid w:val="00EB211D"/>
    <w:rsid w:val="00EB40A0"/>
    <w:rsid w:val="00ED1C43"/>
    <w:rsid w:val="00EF72C8"/>
    <w:rsid w:val="00F01D0D"/>
    <w:rsid w:val="00F678EB"/>
    <w:rsid w:val="00F73A6A"/>
    <w:rsid w:val="00F94E5E"/>
    <w:rsid w:val="00FA0CC8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8C952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D59F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59F8"/>
    <w:rPr>
      <w:rFonts w:ascii="Segoe UI" w:eastAsia="Times New Roman" w:hAnsi="Segoe UI" w:cs="Segoe UI"/>
      <w:b w:val="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F40C4-5414-4E98-AE17-BED9540D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0-11-16T07:19:00Z</cp:lastPrinted>
  <dcterms:created xsi:type="dcterms:W3CDTF">2020-12-16T04:59:00Z</dcterms:created>
  <dcterms:modified xsi:type="dcterms:W3CDTF">2020-12-16T04:59:00Z</dcterms:modified>
</cp:coreProperties>
</file>